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67D52" w14:textId="77777777" w:rsidR="008B4876" w:rsidRDefault="008B4876" w:rsidP="00225509">
      <w:pPr>
        <w:tabs>
          <w:tab w:val="left" w:pos="6840"/>
          <w:tab w:val="left" w:pos="7920"/>
        </w:tabs>
        <w:jc w:val="center"/>
        <w:rPr>
          <w:rFonts w:ascii="Arial" w:hAnsi="Arial"/>
          <w:b/>
          <w:bCs/>
          <w:sz w:val="28"/>
          <w:szCs w:val="28"/>
        </w:rPr>
      </w:pPr>
    </w:p>
    <w:p w14:paraId="58D188AD" w14:textId="04A29240" w:rsidR="00FC47B0" w:rsidRPr="008B4876" w:rsidRDefault="00FC47B0" w:rsidP="008B4876">
      <w:pPr>
        <w:tabs>
          <w:tab w:val="left" w:pos="6840"/>
          <w:tab w:val="left" w:pos="7920"/>
        </w:tabs>
        <w:jc w:val="center"/>
        <w:rPr>
          <w:rFonts w:ascii="Arial" w:hAnsi="Arial"/>
          <w:b/>
          <w:bCs/>
          <w:color w:val="E4001C"/>
          <w:sz w:val="28"/>
          <w:szCs w:val="28"/>
        </w:rPr>
      </w:pPr>
      <w:r w:rsidRPr="008B4876">
        <w:rPr>
          <w:rFonts w:ascii="Arial" w:hAnsi="Arial"/>
          <w:b/>
          <w:bCs/>
          <w:color w:val="E4001C"/>
          <w:sz w:val="28"/>
          <w:szCs w:val="28"/>
        </w:rPr>
        <w:t>Document Inventory Sheet</w:t>
      </w:r>
    </w:p>
    <w:p w14:paraId="4F722511" w14:textId="77777777" w:rsidR="007C7D42" w:rsidRPr="008B4876" w:rsidRDefault="007C7D42" w:rsidP="00225509">
      <w:pPr>
        <w:tabs>
          <w:tab w:val="left" w:pos="6840"/>
          <w:tab w:val="left" w:pos="7920"/>
        </w:tabs>
        <w:jc w:val="center"/>
        <w:rPr>
          <w:rFonts w:ascii="Arial" w:hAnsi="Arial"/>
          <w:sz w:val="28"/>
          <w:szCs w:val="28"/>
        </w:rPr>
      </w:pPr>
    </w:p>
    <w:p w14:paraId="58A69DBC" w14:textId="3D8FC49F" w:rsidR="007C7D42" w:rsidRPr="008B4876" w:rsidRDefault="007C7D42" w:rsidP="008B4876">
      <w:pPr>
        <w:tabs>
          <w:tab w:val="center" w:pos="4590"/>
          <w:tab w:val="right" w:pos="8910"/>
        </w:tabs>
        <w:ind w:left="-810"/>
        <w:rPr>
          <w:rFonts w:ascii="Arial" w:hAnsi="Arial"/>
        </w:rPr>
      </w:pPr>
      <w:r w:rsidRPr="008B4876">
        <w:rPr>
          <w:rFonts w:ascii="Arial" w:hAnsi="Arial"/>
        </w:rPr>
        <w:t xml:space="preserve">If you would like </w:t>
      </w:r>
      <w:r w:rsidRPr="008B4876">
        <w:rPr>
          <w:rFonts w:ascii="Arial" w:hAnsi="Arial"/>
          <w:u w:val="single"/>
        </w:rPr>
        <w:t>all</w:t>
      </w:r>
      <w:r w:rsidRPr="008B4876">
        <w:rPr>
          <w:rFonts w:ascii="Arial" w:hAnsi="Arial"/>
        </w:rPr>
        <w:t xml:space="preserve"> of your documents reviewed, please initial here: </w:t>
      </w:r>
      <w:r w:rsidRPr="008B4876">
        <w:rPr>
          <w:rFonts w:ascii="Arial" w:hAnsi="Arial"/>
        </w:rPr>
        <w:tab/>
        <w:t>_________________</w:t>
      </w:r>
      <w:r w:rsidRPr="008B4876">
        <w:rPr>
          <w:rFonts w:ascii="Arial" w:hAnsi="Arial"/>
        </w:rPr>
        <w:tab/>
        <w:t>Subject to Terms &amp; Conditions.</w:t>
      </w:r>
    </w:p>
    <w:p w14:paraId="0AFE0E2A" w14:textId="550C9F82" w:rsidR="007C7D42" w:rsidRPr="008B4876" w:rsidRDefault="008B4876" w:rsidP="007C7D42">
      <w:pPr>
        <w:tabs>
          <w:tab w:val="center" w:pos="4590"/>
          <w:tab w:val="right" w:pos="891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C7D42" w:rsidRPr="008B4876">
        <w:rPr>
          <w:rFonts w:ascii="Arial" w:hAnsi="Arial"/>
        </w:rPr>
        <w:t>(Initials)</w:t>
      </w:r>
    </w:p>
    <w:p w14:paraId="2286A557" w14:textId="77777777" w:rsidR="00FC47B0" w:rsidRPr="008B4876" w:rsidRDefault="00FC47B0" w:rsidP="00CA7780">
      <w:pPr>
        <w:tabs>
          <w:tab w:val="center" w:pos="4590"/>
          <w:tab w:val="right" w:pos="8910"/>
        </w:tabs>
        <w:rPr>
          <w:rFonts w:ascii="Arial" w:hAnsi="Arial"/>
        </w:rPr>
      </w:pPr>
    </w:p>
    <w:tbl>
      <w:tblPr>
        <w:tblW w:w="14513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4320"/>
        <w:gridCol w:w="1530"/>
        <w:gridCol w:w="1350"/>
        <w:gridCol w:w="2160"/>
        <w:gridCol w:w="1710"/>
        <w:gridCol w:w="1193"/>
      </w:tblGrid>
      <w:tr w:rsidR="0094447F" w:rsidRPr="008B4876" w14:paraId="2BBE83FD" w14:textId="77777777" w:rsidTr="0094447F">
        <w:tc>
          <w:tcPr>
            <w:tcW w:w="2250" w:type="dxa"/>
            <w:vAlign w:val="center"/>
          </w:tcPr>
          <w:p w14:paraId="2281C22A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Type of Document</w:t>
            </w:r>
          </w:p>
        </w:tc>
        <w:tc>
          <w:tcPr>
            <w:tcW w:w="4320" w:type="dxa"/>
            <w:vAlign w:val="center"/>
          </w:tcPr>
          <w:p w14:paraId="67028AA4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>Title of Document</w:t>
            </w:r>
          </w:p>
        </w:tc>
        <w:tc>
          <w:tcPr>
            <w:tcW w:w="1530" w:type="dxa"/>
            <w:vAlign w:val="center"/>
          </w:tcPr>
          <w:p w14:paraId="678D970F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>Date Signed</w:t>
            </w:r>
          </w:p>
        </w:tc>
        <w:tc>
          <w:tcPr>
            <w:tcW w:w="1350" w:type="dxa"/>
            <w:vAlign w:val="center"/>
          </w:tcPr>
          <w:p w14:paraId="3DE9005A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 xml:space="preserve">No. </w:t>
            </w:r>
            <w:proofErr w:type="gramStart"/>
            <w:r w:rsidRPr="008B4876">
              <w:rPr>
                <w:rFonts w:ascii="Arial" w:hAnsi="Arial"/>
                <w:b/>
                <w:bCs/>
              </w:rPr>
              <w:t>of</w:t>
            </w:r>
            <w:proofErr w:type="gramEnd"/>
            <w:r w:rsidRPr="008B4876">
              <w:rPr>
                <w:rFonts w:ascii="Arial" w:hAnsi="Arial"/>
                <w:b/>
                <w:bCs/>
              </w:rPr>
              <w:t xml:space="preserve"> Pages</w:t>
            </w:r>
          </w:p>
        </w:tc>
        <w:tc>
          <w:tcPr>
            <w:tcW w:w="2160" w:type="dxa"/>
            <w:vAlign w:val="center"/>
          </w:tcPr>
          <w:p w14:paraId="2EBF57BC" w14:textId="77777777" w:rsidR="00030F5A" w:rsidRPr="008B4876" w:rsidRDefault="00030F5A" w:rsidP="008B4876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tored</w:t>
            </w:r>
          </w:p>
          <w:p w14:paraId="7D95955E" w14:textId="77777777" w:rsidR="00030F5A" w:rsidRPr="008B4876" w:rsidRDefault="00030F5A" w:rsidP="008B4876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Most Secure (M)</w:t>
            </w:r>
          </w:p>
          <w:p w14:paraId="6E9041B0" w14:textId="77777777" w:rsidR="00030F5A" w:rsidRPr="008B4876" w:rsidRDefault="00030F5A" w:rsidP="008B4876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ecure          (S)</w:t>
            </w:r>
          </w:p>
          <w:p w14:paraId="2F34F799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Put check mark</w:t>
            </w:r>
          </w:p>
        </w:tc>
        <w:tc>
          <w:tcPr>
            <w:tcW w:w="1710" w:type="dxa"/>
            <w:vAlign w:val="center"/>
          </w:tcPr>
          <w:p w14:paraId="1E0B6966" w14:textId="77777777" w:rsidR="00030F5A" w:rsidRPr="008B4876" w:rsidRDefault="00030F5A" w:rsidP="008B4876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canned and uploaded</w:t>
            </w:r>
          </w:p>
          <w:p w14:paraId="36D7261A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Put check mark</w:t>
            </w:r>
          </w:p>
        </w:tc>
        <w:tc>
          <w:tcPr>
            <w:tcW w:w="1193" w:type="dxa"/>
            <w:vAlign w:val="center"/>
          </w:tcPr>
          <w:p w14:paraId="76DD8830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Review by Attorney</w:t>
            </w:r>
          </w:p>
        </w:tc>
      </w:tr>
      <w:tr w:rsidR="0094447F" w:rsidRPr="008B4876" w14:paraId="0C161CE2" w14:textId="77777777" w:rsidTr="0094447F">
        <w:trPr>
          <w:trHeight w:hRule="exact" w:val="576"/>
        </w:trPr>
        <w:tc>
          <w:tcPr>
            <w:tcW w:w="2250" w:type="dxa"/>
            <w:vAlign w:val="center"/>
          </w:tcPr>
          <w:p w14:paraId="46DA3FC6" w14:textId="6904E5C6" w:rsidR="00030F5A" w:rsidRPr="008B4876" w:rsidRDefault="00030F5A" w:rsidP="008B4876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B4876">
              <w:rPr>
                <w:rFonts w:ascii="Arial" w:hAnsi="Arial"/>
                <w:b/>
                <w:sz w:val="22"/>
                <w:szCs w:val="22"/>
              </w:rPr>
              <w:t>Example</w:t>
            </w:r>
            <w:r w:rsidR="007C7D42" w:rsidRPr="008B4876">
              <w:rPr>
                <w:rFonts w:ascii="Arial" w:hAnsi="Arial"/>
                <w:b/>
                <w:sz w:val="22"/>
                <w:szCs w:val="22"/>
              </w:rPr>
              <w:t>:</w:t>
            </w:r>
            <w:r w:rsidRPr="008B4876">
              <w:rPr>
                <w:rFonts w:ascii="Arial" w:hAnsi="Arial"/>
                <w:b/>
                <w:sz w:val="22"/>
                <w:szCs w:val="22"/>
              </w:rPr>
              <w:t xml:space="preserve"> Will</w:t>
            </w:r>
          </w:p>
        </w:tc>
        <w:tc>
          <w:tcPr>
            <w:tcW w:w="4320" w:type="dxa"/>
            <w:vAlign w:val="center"/>
          </w:tcPr>
          <w:p w14:paraId="3DCD77FB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Last Will and Testament of Wyatt Earp</w:t>
            </w:r>
          </w:p>
        </w:tc>
        <w:tc>
          <w:tcPr>
            <w:tcW w:w="1530" w:type="dxa"/>
            <w:vAlign w:val="center"/>
          </w:tcPr>
          <w:p w14:paraId="0E80A4FD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9/22/1948</w:t>
            </w:r>
          </w:p>
        </w:tc>
        <w:tc>
          <w:tcPr>
            <w:tcW w:w="1350" w:type="dxa"/>
            <w:vAlign w:val="center"/>
          </w:tcPr>
          <w:p w14:paraId="7846385A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2160" w:type="dxa"/>
            <w:vAlign w:val="center"/>
          </w:tcPr>
          <w:p w14:paraId="38ECC89C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M</w:t>
            </w:r>
          </w:p>
        </w:tc>
        <w:tc>
          <w:tcPr>
            <w:tcW w:w="1710" w:type="dxa"/>
            <w:vAlign w:val="center"/>
          </w:tcPr>
          <w:p w14:paraId="6ED8E282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1193" w:type="dxa"/>
            <w:vAlign w:val="center"/>
          </w:tcPr>
          <w:p w14:paraId="11768D44" w14:textId="77777777" w:rsidR="00030F5A" w:rsidRPr="008B4876" w:rsidRDefault="00030F5A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Yes</w:t>
            </w:r>
          </w:p>
        </w:tc>
      </w:tr>
      <w:tr w:rsidR="0094447F" w:rsidRPr="008B4876" w14:paraId="6E31A06E" w14:textId="77777777" w:rsidTr="0094447F">
        <w:trPr>
          <w:trHeight w:hRule="exact" w:val="576"/>
        </w:trPr>
        <w:tc>
          <w:tcPr>
            <w:tcW w:w="2250" w:type="dxa"/>
            <w:vAlign w:val="center"/>
          </w:tcPr>
          <w:p w14:paraId="475EBFE6" w14:textId="7BEFCCA5" w:rsidR="00030F5A" w:rsidRPr="008B4876" w:rsidRDefault="007C7D42" w:rsidP="008B4876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B4876">
              <w:rPr>
                <w:rFonts w:ascii="Arial" w:hAnsi="Arial"/>
                <w:b/>
                <w:sz w:val="22"/>
                <w:szCs w:val="22"/>
              </w:rPr>
              <w:t>Example: Life Insurance Policy</w:t>
            </w:r>
          </w:p>
        </w:tc>
        <w:tc>
          <w:tcPr>
            <w:tcW w:w="4320" w:type="dxa"/>
            <w:vAlign w:val="center"/>
          </w:tcPr>
          <w:p w14:paraId="18F4C46E" w14:textId="398ACF7A" w:rsidR="00030F5A" w:rsidRPr="008B4876" w:rsidRDefault="007C7D42" w:rsidP="008B4876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Life Insurance Policy of Wyatt Earp</w:t>
            </w:r>
          </w:p>
        </w:tc>
        <w:tc>
          <w:tcPr>
            <w:tcW w:w="1530" w:type="dxa"/>
            <w:vAlign w:val="center"/>
          </w:tcPr>
          <w:p w14:paraId="01207CB1" w14:textId="1D4646C7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6/10/1948</w:t>
            </w:r>
          </w:p>
        </w:tc>
        <w:tc>
          <w:tcPr>
            <w:tcW w:w="1350" w:type="dxa"/>
            <w:vAlign w:val="center"/>
          </w:tcPr>
          <w:p w14:paraId="565C45C7" w14:textId="2C15F066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14:paraId="2CEDB4F8" w14:textId="60B4440E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M</w:t>
            </w:r>
          </w:p>
        </w:tc>
        <w:tc>
          <w:tcPr>
            <w:tcW w:w="1710" w:type="dxa"/>
            <w:vAlign w:val="center"/>
          </w:tcPr>
          <w:p w14:paraId="36444C96" w14:textId="7EA3C677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1193" w:type="dxa"/>
            <w:vAlign w:val="center"/>
          </w:tcPr>
          <w:p w14:paraId="753ADCB2" w14:textId="6C01CD52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Yes</w:t>
            </w:r>
          </w:p>
        </w:tc>
      </w:tr>
      <w:tr w:rsidR="0094447F" w:rsidRPr="008B4876" w14:paraId="1E206388" w14:textId="77777777" w:rsidTr="0094447F">
        <w:trPr>
          <w:trHeight w:hRule="exact" w:val="576"/>
        </w:trPr>
        <w:tc>
          <w:tcPr>
            <w:tcW w:w="2250" w:type="dxa"/>
            <w:vAlign w:val="center"/>
          </w:tcPr>
          <w:p w14:paraId="00E4A143" w14:textId="1C2EBA01" w:rsidR="00030F5A" w:rsidRPr="008B4876" w:rsidRDefault="007C7D42" w:rsidP="008B4876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8B4876">
              <w:rPr>
                <w:rFonts w:ascii="Arial" w:hAnsi="Arial"/>
                <w:b/>
                <w:sz w:val="22"/>
                <w:szCs w:val="22"/>
              </w:rPr>
              <w:t>Example: Home Inventory</w:t>
            </w:r>
          </w:p>
        </w:tc>
        <w:tc>
          <w:tcPr>
            <w:tcW w:w="4320" w:type="dxa"/>
            <w:vAlign w:val="center"/>
          </w:tcPr>
          <w:p w14:paraId="5E0B4035" w14:textId="47A26B8A" w:rsidR="00030F5A" w:rsidRPr="008B4876" w:rsidRDefault="007C7D42" w:rsidP="008B4876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Home Inventory of Wyatt Earp</w:t>
            </w:r>
          </w:p>
        </w:tc>
        <w:tc>
          <w:tcPr>
            <w:tcW w:w="1530" w:type="dxa"/>
            <w:vAlign w:val="center"/>
          </w:tcPr>
          <w:p w14:paraId="70AB2C49" w14:textId="3D04694C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6/30/1948</w:t>
            </w:r>
          </w:p>
        </w:tc>
        <w:tc>
          <w:tcPr>
            <w:tcW w:w="1350" w:type="dxa"/>
            <w:vAlign w:val="center"/>
          </w:tcPr>
          <w:p w14:paraId="71CEDB90" w14:textId="6D484C1E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2160" w:type="dxa"/>
            <w:vAlign w:val="center"/>
          </w:tcPr>
          <w:p w14:paraId="27CA04A5" w14:textId="099D0DFE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M</w:t>
            </w:r>
          </w:p>
        </w:tc>
        <w:tc>
          <w:tcPr>
            <w:tcW w:w="1710" w:type="dxa"/>
            <w:vAlign w:val="center"/>
          </w:tcPr>
          <w:p w14:paraId="0C2105FC" w14:textId="692E7CBF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1193" w:type="dxa"/>
            <w:vAlign w:val="center"/>
          </w:tcPr>
          <w:p w14:paraId="69EF586E" w14:textId="3774A36C" w:rsidR="00030F5A" w:rsidRPr="008B4876" w:rsidRDefault="007C7D42" w:rsidP="008B4876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 w:rsidRPr="008B4876"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94447F" w:rsidRPr="008B4876" w14:paraId="1A84DB98" w14:textId="77777777" w:rsidTr="0094447F">
        <w:trPr>
          <w:trHeight w:hRule="exact" w:val="576"/>
        </w:trPr>
        <w:tc>
          <w:tcPr>
            <w:tcW w:w="2250" w:type="dxa"/>
          </w:tcPr>
          <w:p w14:paraId="5B971DA3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4F58F01F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2200C369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2554713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6C9452A8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1133DE10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0DDAB600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1EB8A0DC" w14:textId="77777777" w:rsidTr="0094447F">
        <w:trPr>
          <w:trHeight w:hRule="exact" w:val="576"/>
        </w:trPr>
        <w:tc>
          <w:tcPr>
            <w:tcW w:w="2250" w:type="dxa"/>
          </w:tcPr>
          <w:p w14:paraId="75E91588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9EBEEE8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B38EE5B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21CFC1E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7D00C351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2151F203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5FBE3308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22B0EE2B" w14:textId="77777777" w:rsidTr="0094447F">
        <w:trPr>
          <w:trHeight w:hRule="exact" w:val="576"/>
        </w:trPr>
        <w:tc>
          <w:tcPr>
            <w:tcW w:w="2250" w:type="dxa"/>
          </w:tcPr>
          <w:p w14:paraId="2BFFE16E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1277F3B5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ECD29D1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3FCA0035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4376BD75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3D4F00EE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1AE3729F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65322613" w14:textId="77777777" w:rsidTr="0094447F">
        <w:trPr>
          <w:trHeight w:hRule="exact" w:val="576"/>
        </w:trPr>
        <w:tc>
          <w:tcPr>
            <w:tcW w:w="2250" w:type="dxa"/>
          </w:tcPr>
          <w:p w14:paraId="78ADA822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39180940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6A27C17A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2364E5F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48695F50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0D7A60E0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2AE31890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46F7C527" w14:textId="77777777" w:rsidTr="0094447F">
        <w:trPr>
          <w:trHeight w:hRule="exact" w:val="576"/>
        </w:trPr>
        <w:tc>
          <w:tcPr>
            <w:tcW w:w="2250" w:type="dxa"/>
          </w:tcPr>
          <w:p w14:paraId="4FEB97F8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1C31E29B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40CF2229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655E4E2B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6DE9A834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37E6B1E7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2843AAAF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7B5B0BD9" w14:textId="77777777" w:rsidTr="0094447F">
        <w:trPr>
          <w:trHeight w:hRule="exact" w:val="576"/>
        </w:trPr>
        <w:tc>
          <w:tcPr>
            <w:tcW w:w="2250" w:type="dxa"/>
          </w:tcPr>
          <w:p w14:paraId="2A53513F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59609CD3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6A6D3AAB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B70A129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2AE3A971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7AE81E27" w14:textId="77777777" w:rsidR="00030F5A" w:rsidRPr="008B4876" w:rsidRDefault="00030F5A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392EF6E4" w14:textId="77777777" w:rsidR="0094447F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  <w:p w14:paraId="59C24E23" w14:textId="77777777" w:rsidR="0094447F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  <w:p w14:paraId="35D9B0A9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6378C486" w14:textId="77777777" w:rsidTr="0094447F">
        <w:trPr>
          <w:trHeight w:hRule="exact" w:val="576"/>
        </w:trPr>
        <w:tc>
          <w:tcPr>
            <w:tcW w:w="2250" w:type="dxa"/>
          </w:tcPr>
          <w:p w14:paraId="5BF62FE8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E98D04B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77B8E23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A0893BA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36183D8F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5AFE5B82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6B096BC8" w14:textId="77777777" w:rsidR="0094447F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31D0DFC4" w14:textId="77777777" w:rsidTr="0094447F">
        <w:trPr>
          <w:trHeight w:hRule="exact" w:val="576"/>
        </w:trPr>
        <w:tc>
          <w:tcPr>
            <w:tcW w:w="2250" w:type="dxa"/>
          </w:tcPr>
          <w:p w14:paraId="60183ADE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1C972E3E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6ED5C0F6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9587F4D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73187008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0B8ED28E" w14:textId="77777777" w:rsidR="0094447F" w:rsidRPr="008B4876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01303794" w14:textId="77777777" w:rsidR="0094447F" w:rsidRDefault="0094447F" w:rsidP="00F474D9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</w:tbl>
    <w:p w14:paraId="5D0FFE4C" w14:textId="77777777" w:rsidR="007C7D42" w:rsidRDefault="007C7D42">
      <w:pPr>
        <w:rPr>
          <w:rFonts w:ascii="Arial" w:hAnsi="Arial"/>
          <w:sz w:val="22"/>
          <w:szCs w:val="22"/>
        </w:rPr>
      </w:pPr>
    </w:p>
    <w:p w14:paraId="0AC664DD" w14:textId="77777777" w:rsidR="0094447F" w:rsidRDefault="0094447F">
      <w:pPr>
        <w:rPr>
          <w:rFonts w:ascii="Arial" w:hAnsi="Arial"/>
          <w:sz w:val="22"/>
          <w:szCs w:val="22"/>
        </w:rPr>
      </w:pPr>
    </w:p>
    <w:p w14:paraId="781817F9" w14:textId="77777777" w:rsidR="0094447F" w:rsidRDefault="0094447F">
      <w:pPr>
        <w:rPr>
          <w:rFonts w:ascii="Arial" w:hAnsi="Arial"/>
          <w:sz w:val="22"/>
          <w:szCs w:val="22"/>
        </w:rPr>
      </w:pPr>
    </w:p>
    <w:tbl>
      <w:tblPr>
        <w:tblW w:w="14513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4320"/>
        <w:gridCol w:w="1530"/>
        <w:gridCol w:w="1350"/>
        <w:gridCol w:w="2160"/>
        <w:gridCol w:w="1710"/>
        <w:gridCol w:w="1193"/>
      </w:tblGrid>
      <w:tr w:rsidR="0094447F" w:rsidRPr="008B4876" w14:paraId="2FFF5AC1" w14:textId="77777777" w:rsidTr="002D53E3">
        <w:tc>
          <w:tcPr>
            <w:tcW w:w="2250" w:type="dxa"/>
            <w:vAlign w:val="center"/>
          </w:tcPr>
          <w:p w14:paraId="2D8C0E4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Type of Document</w:t>
            </w:r>
          </w:p>
        </w:tc>
        <w:tc>
          <w:tcPr>
            <w:tcW w:w="4320" w:type="dxa"/>
            <w:vAlign w:val="center"/>
          </w:tcPr>
          <w:p w14:paraId="710B6AD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>Title of Document</w:t>
            </w:r>
          </w:p>
        </w:tc>
        <w:tc>
          <w:tcPr>
            <w:tcW w:w="1530" w:type="dxa"/>
            <w:vAlign w:val="center"/>
          </w:tcPr>
          <w:p w14:paraId="5E0E9FC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>Date Signed</w:t>
            </w:r>
          </w:p>
        </w:tc>
        <w:tc>
          <w:tcPr>
            <w:tcW w:w="1350" w:type="dxa"/>
            <w:vAlign w:val="center"/>
          </w:tcPr>
          <w:p w14:paraId="7214A83A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 xml:space="preserve">No. </w:t>
            </w:r>
            <w:proofErr w:type="gramStart"/>
            <w:r w:rsidRPr="008B4876">
              <w:rPr>
                <w:rFonts w:ascii="Arial" w:hAnsi="Arial"/>
                <w:b/>
                <w:bCs/>
              </w:rPr>
              <w:t>of</w:t>
            </w:r>
            <w:proofErr w:type="gramEnd"/>
            <w:r w:rsidRPr="008B4876">
              <w:rPr>
                <w:rFonts w:ascii="Arial" w:hAnsi="Arial"/>
                <w:b/>
                <w:bCs/>
              </w:rPr>
              <w:t xml:space="preserve"> Pages</w:t>
            </w:r>
          </w:p>
        </w:tc>
        <w:tc>
          <w:tcPr>
            <w:tcW w:w="2160" w:type="dxa"/>
            <w:vAlign w:val="center"/>
          </w:tcPr>
          <w:p w14:paraId="1D869A7B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tored</w:t>
            </w:r>
          </w:p>
          <w:p w14:paraId="4FE11941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Most Secure (M)</w:t>
            </w:r>
          </w:p>
          <w:p w14:paraId="0992B1C7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ecure          (S)</w:t>
            </w:r>
          </w:p>
          <w:p w14:paraId="5BBAC6A1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Put check mark</w:t>
            </w:r>
          </w:p>
        </w:tc>
        <w:tc>
          <w:tcPr>
            <w:tcW w:w="1710" w:type="dxa"/>
            <w:vAlign w:val="center"/>
          </w:tcPr>
          <w:p w14:paraId="2762F631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canned and uploaded</w:t>
            </w:r>
          </w:p>
          <w:p w14:paraId="1A8B784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Put check mark</w:t>
            </w:r>
          </w:p>
        </w:tc>
        <w:tc>
          <w:tcPr>
            <w:tcW w:w="1193" w:type="dxa"/>
            <w:vAlign w:val="center"/>
          </w:tcPr>
          <w:p w14:paraId="7391809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Review by Attorney</w:t>
            </w:r>
          </w:p>
        </w:tc>
      </w:tr>
      <w:tr w:rsidR="0094447F" w:rsidRPr="008B4876" w14:paraId="315B7E00" w14:textId="77777777" w:rsidTr="002D53E3">
        <w:trPr>
          <w:trHeight w:hRule="exact" w:val="576"/>
        </w:trPr>
        <w:tc>
          <w:tcPr>
            <w:tcW w:w="2250" w:type="dxa"/>
            <w:vAlign w:val="center"/>
          </w:tcPr>
          <w:p w14:paraId="72496A9D" w14:textId="04A68150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058BF456" w14:textId="402C758D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5293EE9" w14:textId="757FBAC1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A5F6F45" w14:textId="02579870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3A3CA938" w14:textId="3BF0075F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434ACA0" w14:textId="549D91D2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33CF4374" w14:textId="2FCFDEA8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4447F" w:rsidRPr="008B4876" w14:paraId="154DA4E4" w14:textId="77777777" w:rsidTr="002D53E3">
        <w:trPr>
          <w:trHeight w:hRule="exact" w:val="576"/>
        </w:trPr>
        <w:tc>
          <w:tcPr>
            <w:tcW w:w="2250" w:type="dxa"/>
            <w:vAlign w:val="center"/>
          </w:tcPr>
          <w:p w14:paraId="1DFD9D12" w14:textId="31FB11CA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257F7190" w14:textId="6D9616F1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53479BB" w14:textId="20E43370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92EBB4B" w14:textId="422502AB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40D42D93" w14:textId="6668161B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6E52783" w14:textId="6D54B9C8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40298E87" w14:textId="02BB7A70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4447F" w:rsidRPr="008B4876" w14:paraId="059C1CBC" w14:textId="77777777" w:rsidTr="002D53E3">
        <w:trPr>
          <w:trHeight w:hRule="exact" w:val="576"/>
        </w:trPr>
        <w:tc>
          <w:tcPr>
            <w:tcW w:w="2250" w:type="dxa"/>
            <w:vAlign w:val="center"/>
          </w:tcPr>
          <w:p w14:paraId="5EBB7C1E" w14:textId="31A18CA5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59957B11" w14:textId="6A2F3F70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69F11CB" w14:textId="59854EDC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F7A71B0" w14:textId="7C295A9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76837B8" w14:textId="0FBDB730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442E4BF6" w14:textId="26EA90B2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3F24E619" w14:textId="07E63E24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4447F" w:rsidRPr="008B4876" w14:paraId="3D551E46" w14:textId="77777777" w:rsidTr="002D53E3">
        <w:trPr>
          <w:trHeight w:hRule="exact" w:val="576"/>
        </w:trPr>
        <w:tc>
          <w:tcPr>
            <w:tcW w:w="2250" w:type="dxa"/>
          </w:tcPr>
          <w:p w14:paraId="51070EF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16D7170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549BC2A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6869F2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2595C23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7D48806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617414F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70454C61" w14:textId="77777777" w:rsidTr="002D53E3">
        <w:trPr>
          <w:trHeight w:hRule="exact" w:val="576"/>
        </w:trPr>
        <w:tc>
          <w:tcPr>
            <w:tcW w:w="2250" w:type="dxa"/>
          </w:tcPr>
          <w:p w14:paraId="0577356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49487F51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7D492A8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AF170A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B7BC15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75B5C8A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59DF8D8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bookmarkStart w:id="0" w:name="_GoBack"/>
        <w:bookmarkEnd w:id="0"/>
      </w:tr>
      <w:tr w:rsidR="0094447F" w:rsidRPr="008B4876" w14:paraId="03D0FC10" w14:textId="77777777" w:rsidTr="002D53E3">
        <w:trPr>
          <w:trHeight w:hRule="exact" w:val="576"/>
        </w:trPr>
        <w:tc>
          <w:tcPr>
            <w:tcW w:w="2250" w:type="dxa"/>
          </w:tcPr>
          <w:p w14:paraId="2D902B5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EDC47A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3B5CCB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607AD29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62EE6D8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6FEBEEF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493B524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3F9C0A7B" w14:textId="77777777" w:rsidTr="002D53E3">
        <w:trPr>
          <w:trHeight w:hRule="exact" w:val="576"/>
        </w:trPr>
        <w:tc>
          <w:tcPr>
            <w:tcW w:w="2250" w:type="dxa"/>
          </w:tcPr>
          <w:p w14:paraId="0362AC1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7B716DC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498D9A0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85AC87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2DCA94B1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4FB71AF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3E939A8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68F9BEB9" w14:textId="77777777" w:rsidTr="002D53E3">
        <w:trPr>
          <w:trHeight w:hRule="exact" w:val="576"/>
        </w:trPr>
        <w:tc>
          <w:tcPr>
            <w:tcW w:w="2250" w:type="dxa"/>
          </w:tcPr>
          <w:p w14:paraId="604AD79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323CA91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5C2EF7B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0E33CE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78A4D7B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66F55BBA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6DCCE85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6A694092" w14:textId="77777777" w:rsidTr="002D53E3">
        <w:trPr>
          <w:trHeight w:hRule="exact" w:val="576"/>
        </w:trPr>
        <w:tc>
          <w:tcPr>
            <w:tcW w:w="2250" w:type="dxa"/>
          </w:tcPr>
          <w:p w14:paraId="5016A1B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F47A40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4A6C8E9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41A7F05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62BCAC4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7B2AC64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3304CC56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  <w:p w14:paraId="5A1FCA8B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  <w:p w14:paraId="10AA2565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4150D042" w14:textId="77777777" w:rsidTr="002D53E3">
        <w:trPr>
          <w:trHeight w:hRule="exact" w:val="576"/>
        </w:trPr>
        <w:tc>
          <w:tcPr>
            <w:tcW w:w="2250" w:type="dxa"/>
          </w:tcPr>
          <w:p w14:paraId="62DF19A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23E8C64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40AA59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77FAD5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8296C0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0822DDD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3CA5D7B3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314E5066" w14:textId="77777777" w:rsidTr="002D53E3">
        <w:trPr>
          <w:trHeight w:hRule="exact" w:val="576"/>
        </w:trPr>
        <w:tc>
          <w:tcPr>
            <w:tcW w:w="2250" w:type="dxa"/>
          </w:tcPr>
          <w:p w14:paraId="545252D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7540B3E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4E43A9A5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4D00645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0B8D4B0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4684FE3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7719BC00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286D023A" w14:textId="77777777" w:rsidTr="002D53E3">
        <w:trPr>
          <w:trHeight w:hRule="exact" w:val="576"/>
        </w:trPr>
        <w:tc>
          <w:tcPr>
            <w:tcW w:w="2250" w:type="dxa"/>
          </w:tcPr>
          <w:p w14:paraId="30460A7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A0D2CF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68395A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110831A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2182641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2245E87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6EF42CF1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1B33DDC7" w14:textId="77777777" w:rsidTr="002D53E3">
        <w:trPr>
          <w:trHeight w:hRule="exact" w:val="576"/>
        </w:trPr>
        <w:tc>
          <w:tcPr>
            <w:tcW w:w="2250" w:type="dxa"/>
          </w:tcPr>
          <w:p w14:paraId="24999F3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347D986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514DAE8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C2DEAA1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788EFE0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20B5113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5D623263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</w:tbl>
    <w:p w14:paraId="4F5C934F" w14:textId="77777777" w:rsidR="0094447F" w:rsidRDefault="0094447F">
      <w:pPr>
        <w:rPr>
          <w:rFonts w:ascii="Arial" w:hAnsi="Arial"/>
          <w:sz w:val="22"/>
          <w:szCs w:val="22"/>
        </w:rPr>
      </w:pPr>
    </w:p>
    <w:p w14:paraId="314015CF" w14:textId="77777777" w:rsidR="0094447F" w:rsidRDefault="0094447F">
      <w:pPr>
        <w:rPr>
          <w:rFonts w:ascii="Arial" w:hAnsi="Arial"/>
          <w:sz w:val="22"/>
          <w:szCs w:val="22"/>
        </w:rPr>
      </w:pPr>
    </w:p>
    <w:p w14:paraId="16BCBEC4" w14:textId="77777777" w:rsidR="0094447F" w:rsidRDefault="0094447F">
      <w:pPr>
        <w:rPr>
          <w:rFonts w:ascii="Arial" w:hAnsi="Arial"/>
          <w:sz w:val="22"/>
          <w:szCs w:val="22"/>
        </w:rPr>
      </w:pPr>
    </w:p>
    <w:p w14:paraId="61EF1C0D" w14:textId="77777777" w:rsidR="0094447F" w:rsidRDefault="0094447F">
      <w:pPr>
        <w:rPr>
          <w:rFonts w:ascii="Arial" w:hAnsi="Arial"/>
          <w:sz w:val="22"/>
          <w:szCs w:val="22"/>
        </w:rPr>
      </w:pPr>
    </w:p>
    <w:tbl>
      <w:tblPr>
        <w:tblW w:w="14513" w:type="dxa"/>
        <w:tblInd w:w="-70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4320"/>
        <w:gridCol w:w="1530"/>
        <w:gridCol w:w="1350"/>
        <w:gridCol w:w="2160"/>
        <w:gridCol w:w="1710"/>
        <w:gridCol w:w="1193"/>
      </w:tblGrid>
      <w:tr w:rsidR="0094447F" w:rsidRPr="008B4876" w14:paraId="04E5A708" w14:textId="77777777" w:rsidTr="002D53E3">
        <w:tc>
          <w:tcPr>
            <w:tcW w:w="2250" w:type="dxa"/>
            <w:vAlign w:val="center"/>
          </w:tcPr>
          <w:p w14:paraId="71FA0091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Type of Document</w:t>
            </w:r>
          </w:p>
        </w:tc>
        <w:tc>
          <w:tcPr>
            <w:tcW w:w="4320" w:type="dxa"/>
            <w:vAlign w:val="center"/>
          </w:tcPr>
          <w:p w14:paraId="1EF4C02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>Title of Document</w:t>
            </w:r>
          </w:p>
        </w:tc>
        <w:tc>
          <w:tcPr>
            <w:tcW w:w="1530" w:type="dxa"/>
            <w:vAlign w:val="center"/>
          </w:tcPr>
          <w:p w14:paraId="2E7B526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>Date Signed</w:t>
            </w:r>
          </w:p>
        </w:tc>
        <w:tc>
          <w:tcPr>
            <w:tcW w:w="1350" w:type="dxa"/>
            <w:vAlign w:val="center"/>
          </w:tcPr>
          <w:p w14:paraId="4C1638C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</w:rPr>
              <w:t xml:space="preserve">No. </w:t>
            </w:r>
            <w:proofErr w:type="gramStart"/>
            <w:r w:rsidRPr="008B4876">
              <w:rPr>
                <w:rFonts w:ascii="Arial" w:hAnsi="Arial"/>
                <w:b/>
                <w:bCs/>
              </w:rPr>
              <w:t>of</w:t>
            </w:r>
            <w:proofErr w:type="gramEnd"/>
            <w:r w:rsidRPr="008B4876">
              <w:rPr>
                <w:rFonts w:ascii="Arial" w:hAnsi="Arial"/>
                <w:b/>
                <w:bCs/>
              </w:rPr>
              <w:t xml:space="preserve"> Pages</w:t>
            </w:r>
          </w:p>
        </w:tc>
        <w:tc>
          <w:tcPr>
            <w:tcW w:w="2160" w:type="dxa"/>
            <w:vAlign w:val="center"/>
          </w:tcPr>
          <w:p w14:paraId="0B8C0215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tored</w:t>
            </w:r>
          </w:p>
          <w:p w14:paraId="15389B6D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Most Secure (M)</w:t>
            </w:r>
          </w:p>
          <w:p w14:paraId="37AF5620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ecure          (S)</w:t>
            </w:r>
          </w:p>
          <w:p w14:paraId="5C87E5E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Put check mark</w:t>
            </w:r>
          </w:p>
        </w:tc>
        <w:tc>
          <w:tcPr>
            <w:tcW w:w="1710" w:type="dxa"/>
            <w:vAlign w:val="center"/>
          </w:tcPr>
          <w:p w14:paraId="648CF9A2" w14:textId="77777777" w:rsidR="0094447F" w:rsidRPr="008B4876" w:rsidRDefault="0094447F" w:rsidP="002D53E3">
            <w:pPr>
              <w:tabs>
                <w:tab w:val="left" w:pos="6840"/>
                <w:tab w:val="left" w:pos="792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Scanned and uploaded</w:t>
            </w:r>
          </w:p>
          <w:p w14:paraId="0F51A6B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Put check mark</w:t>
            </w:r>
          </w:p>
        </w:tc>
        <w:tc>
          <w:tcPr>
            <w:tcW w:w="1193" w:type="dxa"/>
            <w:vAlign w:val="center"/>
          </w:tcPr>
          <w:p w14:paraId="4A74FB9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b/>
                <w:bCs/>
              </w:rPr>
            </w:pPr>
            <w:r w:rsidRPr="008B4876">
              <w:rPr>
                <w:rFonts w:ascii="Arial" w:hAnsi="Arial"/>
                <w:b/>
                <w:bCs/>
                <w:sz w:val="22"/>
                <w:szCs w:val="22"/>
              </w:rPr>
              <w:t>Review by Attorney</w:t>
            </w:r>
          </w:p>
        </w:tc>
      </w:tr>
      <w:tr w:rsidR="0094447F" w:rsidRPr="008B4876" w14:paraId="583DFD02" w14:textId="77777777" w:rsidTr="002D53E3">
        <w:trPr>
          <w:trHeight w:hRule="exact" w:val="576"/>
        </w:trPr>
        <w:tc>
          <w:tcPr>
            <w:tcW w:w="2250" w:type="dxa"/>
            <w:vAlign w:val="center"/>
          </w:tcPr>
          <w:p w14:paraId="79458E15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7C68B3F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7CCD9C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8CB996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5C91D1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6F6F0F2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12A4D2F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4447F" w:rsidRPr="008B4876" w14:paraId="4028FA14" w14:textId="77777777" w:rsidTr="002D53E3">
        <w:trPr>
          <w:trHeight w:hRule="exact" w:val="576"/>
        </w:trPr>
        <w:tc>
          <w:tcPr>
            <w:tcW w:w="2250" w:type="dxa"/>
            <w:vAlign w:val="center"/>
          </w:tcPr>
          <w:p w14:paraId="5D20272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358B769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2521E4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360814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84D5C5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1ADB2DC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6577CE0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4447F" w:rsidRPr="008B4876" w14:paraId="7BB20F1F" w14:textId="77777777" w:rsidTr="002D53E3">
        <w:trPr>
          <w:trHeight w:hRule="exact" w:val="576"/>
        </w:trPr>
        <w:tc>
          <w:tcPr>
            <w:tcW w:w="2250" w:type="dxa"/>
            <w:vAlign w:val="center"/>
          </w:tcPr>
          <w:p w14:paraId="7F0EA8E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7073A03A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ED6D55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32C2753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916C0C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28EF56C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3" w:type="dxa"/>
            <w:vAlign w:val="center"/>
          </w:tcPr>
          <w:p w14:paraId="00E210F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94447F" w:rsidRPr="008B4876" w14:paraId="6458B4B5" w14:textId="77777777" w:rsidTr="002D53E3">
        <w:trPr>
          <w:trHeight w:hRule="exact" w:val="576"/>
        </w:trPr>
        <w:tc>
          <w:tcPr>
            <w:tcW w:w="2250" w:type="dxa"/>
          </w:tcPr>
          <w:p w14:paraId="78FB235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558737B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F70439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0DEAE5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09D3CE7A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1DA4C3A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54F2093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733A1CB7" w14:textId="77777777" w:rsidTr="002D53E3">
        <w:trPr>
          <w:trHeight w:hRule="exact" w:val="576"/>
        </w:trPr>
        <w:tc>
          <w:tcPr>
            <w:tcW w:w="2250" w:type="dxa"/>
          </w:tcPr>
          <w:p w14:paraId="3A197E4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7F0DA98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4A2C998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2C0B680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4CA38C8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395397D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56F43FA2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59613F37" w14:textId="77777777" w:rsidTr="002D53E3">
        <w:trPr>
          <w:trHeight w:hRule="exact" w:val="576"/>
        </w:trPr>
        <w:tc>
          <w:tcPr>
            <w:tcW w:w="2250" w:type="dxa"/>
          </w:tcPr>
          <w:p w14:paraId="176C83C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3908475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0DA539C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6A6867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0D80A69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1B84E81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54C9B63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7D2D8BAF" w14:textId="77777777" w:rsidTr="002D53E3">
        <w:trPr>
          <w:trHeight w:hRule="exact" w:val="576"/>
        </w:trPr>
        <w:tc>
          <w:tcPr>
            <w:tcW w:w="2250" w:type="dxa"/>
          </w:tcPr>
          <w:p w14:paraId="02C300E5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E05F17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150E06E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62BA921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64042F5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0F98894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69D7218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25D5C3CD" w14:textId="77777777" w:rsidTr="002D53E3">
        <w:trPr>
          <w:trHeight w:hRule="exact" w:val="576"/>
        </w:trPr>
        <w:tc>
          <w:tcPr>
            <w:tcW w:w="2250" w:type="dxa"/>
          </w:tcPr>
          <w:p w14:paraId="5754A465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65339F3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086FE9BC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4866823A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F9EB60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26B8EA0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1EF7DC9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6B4B013C" w14:textId="77777777" w:rsidTr="002D53E3">
        <w:trPr>
          <w:trHeight w:hRule="exact" w:val="576"/>
        </w:trPr>
        <w:tc>
          <w:tcPr>
            <w:tcW w:w="2250" w:type="dxa"/>
          </w:tcPr>
          <w:p w14:paraId="14C5657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73D35A5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0E3D344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5D0ACFF8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02D950F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6602B39E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10B1A998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  <w:p w14:paraId="0AC3D3A2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  <w:p w14:paraId="159AB62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17C9C72A" w14:textId="77777777" w:rsidTr="002D53E3">
        <w:trPr>
          <w:trHeight w:hRule="exact" w:val="576"/>
        </w:trPr>
        <w:tc>
          <w:tcPr>
            <w:tcW w:w="2250" w:type="dxa"/>
          </w:tcPr>
          <w:p w14:paraId="377B396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0D571AB0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61A790BA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46811A6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577A0497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7F0EF54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7BE4E8F4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01BCA2CC" w14:textId="77777777" w:rsidTr="002D53E3">
        <w:trPr>
          <w:trHeight w:hRule="exact" w:val="576"/>
        </w:trPr>
        <w:tc>
          <w:tcPr>
            <w:tcW w:w="2250" w:type="dxa"/>
          </w:tcPr>
          <w:p w14:paraId="32EA46B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60A8882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C7BB1D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7063042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21A37E6D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1835D3D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640DD54C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0604BF4E" w14:textId="77777777" w:rsidTr="002D53E3">
        <w:trPr>
          <w:trHeight w:hRule="exact" w:val="576"/>
        </w:trPr>
        <w:tc>
          <w:tcPr>
            <w:tcW w:w="2250" w:type="dxa"/>
          </w:tcPr>
          <w:p w14:paraId="3CBE2BF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66A8D9D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76B96E9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42D53349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081D3E7B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64F2A8AF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4C3E1DA9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  <w:tr w:rsidR="0094447F" w:rsidRPr="008B4876" w14:paraId="64552382" w14:textId="77777777" w:rsidTr="002D53E3">
        <w:trPr>
          <w:trHeight w:hRule="exact" w:val="576"/>
        </w:trPr>
        <w:tc>
          <w:tcPr>
            <w:tcW w:w="2250" w:type="dxa"/>
          </w:tcPr>
          <w:p w14:paraId="7F2BBDD1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4320" w:type="dxa"/>
          </w:tcPr>
          <w:p w14:paraId="4C1DFAC1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530" w:type="dxa"/>
          </w:tcPr>
          <w:p w14:paraId="35299375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70AC51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13372E04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710" w:type="dxa"/>
          </w:tcPr>
          <w:p w14:paraId="46ED0733" w14:textId="77777777" w:rsidR="0094447F" w:rsidRPr="008B4876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  <w:tc>
          <w:tcPr>
            <w:tcW w:w="1193" w:type="dxa"/>
          </w:tcPr>
          <w:p w14:paraId="0E3A0EC4" w14:textId="77777777" w:rsidR="0094447F" w:rsidRDefault="0094447F" w:rsidP="002D53E3">
            <w:pPr>
              <w:tabs>
                <w:tab w:val="center" w:pos="4590"/>
                <w:tab w:val="right" w:pos="8910"/>
              </w:tabs>
              <w:rPr>
                <w:rFonts w:ascii="Arial" w:hAnsi="Arial"/>
              </w:rPr>
            </w:pPr>
          </w:p>
        </w:tc>
      </w:tr>
    </w:tbl>
    <w:p w14:paraId="2D13F711" w14:textId="77777777" w:rsidR="0094447F" w:rsidRPr="008B4876" w:rsidRDefault="0094447F">
      <w:pPr>
        <w:rPr>
          <w:rFonts w:ascii="Arial" w:hAnsi="Arial"/>
          <w:sz w:val="22"/>
          <w:szCs w:val="22"/>
        </w:rPr>
      </w:pPr>
    </w:p>
    <w:sectPr w:rsidR="0094447F" w:rsidRPr="008B4876" w:rsidSect="008B487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08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CAD68" w14:textId="77777777" w:rsidR="008B4876" w:rsidRDefault="008B4876" w:rsidP="008B4876">
      <w:r>
        <w:separator/>
      </w:r>
    </w:p>
  </w:endnote>
  <w:endnote w:type="continuationSeparator" w:id="0">
    <w:p w14:paraId="0D808C3E" w14:textId="77777777" w:rsidR="008B4876" w:rsidRDefault="008B4876" w:rsidP="008B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">
    <w:altName w:val="~??eg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70D65" w14:textId="26BF7FE6" w:rsidR="008B4876" w:rsidRDefault="008B4876" w:rsidP="008B4876">
    <w:pPr>
      <w:pStyle w:val="Footer"/>
      <w:ind w:right="360"/>
    </w:pPr>
    <w:sdt>
      <w:sdtPr>
        <w:id w:val="969400743"/>
        <w:placeholder>
          <w:docPart w:val="49AB46B24332F548B11CB316E8E1557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D5B4420FB1EAAD43BF34D12747794C8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800B6F021B72854285922D359F269A02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68C96" w14:textId="73929633" w:rsidR="008B4876" w:rsidRPr="0094447F" w:rsidRDefault="0094447F" w:rsidP="008B4876">
    <w:pPr>
      <w:jc w:val="center"/>
      <w:rPr>
        <w:rFonts w:ascii="Arial" w:hAnsi="Arial"/>
        <w:color w:val="808080" w:themeColor="background1" w:themeShade="80"/>
        <w:sz w:val="20"/>
        <w:szCs w:val="20"/>
      </w:rPr>
    </w:pPr>
    <w:r w:rsidRPr="0094447F">
      <w:rPr>
        <w:rFonts w:ascii="Arial" w:hAnsi="Arial"/>
        <w:color w:val="808080" w:themeColor="background1" w:themeShade="80"/>
        <w:sz w:val="20"/>
        <w:szCs w:val="20"/>
      </w:rPr>
      <w:t xml:space="preserve">Page </w:t>
    </w:r>
    <w:r w:rsidRPr="0094447F">
      <w:rPr>
        <w:rFonts w:ascii="Arial" w:hAnsi="Arial"/>
        <w:color w:val="808080" w:themeColor="background1" w:themeShade="80"/>
        <w:sz w:val="20"/>
        <w:szCs w:val="20"/>
      </w:rPr>
      <w:fldChar w:fldCharType="begin"/>
    </w:r>
    <w:r w:rsidRPr="0094447F">
      <w:rPr>
        <w:rFonts w:ascii="Arial" w:hAnsi="Arial"/>
        <w:color w:val="808080" w:themeColor="background1" w:themeShade="80"/>
        <w:sz w:val="20"/>
        <w:szCs w:val="20"/>
      </w:rPr>
      <w:instrText xml:space="preserve"> PAGE </w:instrText>
    </w:r>
    <w:r w:rsidRPr="0094447F">
      <w:rPr>
        <w:rFonts w:ascii="Arial" w:hAnsi="Arial"/>
        <w:color w:val="808080" w:themeColor="background1" w:themeShade="80"/>
        <w:sz w:val="20"/>
        <w:szCs w:val="20"/>
      </w:rPr>
      <w:fldChar w:fldCharType="separate"/>
    </w:r>
    <w:r w:rsidR="007114B1">
      <w:rPr>
        <w:rFonts w:ascii="Arial" w:hAnsi="Arial"/>
        <w:noProof/>
        <w:color w:val="808080" w:themeColor="background1" w:themeShade="80"/>
        <w:sz w:val="20"/>
        <w:szCs w:val="20"/>
      </w:rPr>
      <w:t>2</w:t>
    </w:r>
    <w:r w:rsidRPr="0094447F">
      <w:rPr>
        <w:rFonts w:ascii="Arial" w:hAnsi="Arial"/>
        <w:color w:val="808080" w:themeColor="background1" w:themeShade="80"/>
        <w:sz w:val="20"/>
        <w:szCs w:val="20"/>
      </w:rPr>
      <w:fldChar w:fldCharType="end"/>
    </w:r>
    <w:r w:rsidRPr="0094447F">
      <w:rPr>
        <w:rFonts w:ascii="Arial" w:hAnsi="Arial"/>
        <w:color w:val="808080" w:themeColor="background1" w:themeShade="80"/>
        <w:sz w:val="20"/>
        <w:szCs w:val="20"/>
      </w:rPr>
      <w:t xml:space="preserve"> of </w:t>
    </w:r>
    <w:r w:rsidRPr="0094447F">
      <w:rPr>
        <w:rFonts w:ascii="Arial" w:hAnsi="Arial"/>
        <w:color w:val="808080" w:themeColor="background1" w:themeShade="80"/>
        <w:sz w:val="20"/>
        <w:szCs w:val="20"/>
      </w:rPr>
      <w:fldChar w:fldCharType="begin"/>
    </w:r>
    <w:r w:rsidRPr="0094447F">
      <w:rPr>
        <w:rFonts w:ascii="Arial" w:hAnsi="Arial"/>
        <w:color w:val="808080" w:themeColor="background1" w:themeShade="80"/>
        <w:sz w:val="20"/>
        <w:szCs w:val="20"/>
      </w:rPr>
      <w:instrText xml:space="preserve"> NUMPAGES </w:instrText>
    </w:r>
    <w:r w:rsidRPr="0094447F">
      <w:rPr>
        <w:rFonts w:ascii="Arial" w:hAnsi="Arial"/>
        <w:color w:val="808080" w:themeColor="background1" w:themeShade="80"/>
        <w:sz w:val="20"/>
        <w:szCs w:val="20"/>
      </w:rPr>
      <w:fldChar w:fldCharType="separate"/>
    </w:r>
    <w:r w:rsidR="007114B1">
      <w:rPr>
        <w:rFonts w:ascii="Arial" w:hAnsi="Arial"/>
        <w:noProof/>
        <w:color w:val="808080" w:themeColor="background1" w:themeShade="80"/>
        <w:sz w:val="20"/>
        <w:szCs w:val="20"/>
      </w:rPr>
      <w:t>3</w:t>
    </w:r>
    <w:r w:rsidRPr="0094447F">
      <w:rPr>
        <w:rFonts w:ascii="Arial" w:hAnsi="Arial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762D1" w14:textId="77777777" w:rsidR="008B4876" w:rsidRDefault="008B4876" w:rsidP="008B4876">
      <w:r>
        <w:separator/>
      </w:r>
    </w:p>
  </w:footnote>
  <w:footnote w:type="continuationSeparator" w:id="0">
    <w:p w14:paraId="584C0498" w14:textId="77777777" w:rsidR="008B4876" w:rsidRDefault="008B4876" w:rsidP="008B48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459D2" w14:textId="77777777" w:rsidR="008B4876" w:rsidRDefault="008B4876">
    <w:pPr>
      <w:pStyle w:val="Header"/>
    </w:pPr>
    <w:sdt>
      <w:sdtPr>
        <w:id w:val="171999623"/>
        <w:placeholder>
          <w:docPart w:val="A73C6BCCA59CBD4FB86CCBB75AF89CC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51EEF922AEDF3439536C49819D6022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5BF729D0719AD4181EABC865582D60F"/>
        </w:placeholder>
        <w:temporary/>
        <w:showingPlcHdr/>
      </w:sdtPr>
      <w:sdtContent>
        <w:r>
          <w:t>[Type text]</w:t>
        </w:r>
      </w:sdtContent>
    </w:sdt>
  </w:p>
  <w:p w14:paraId="2995345B" w14:textId="77777777" w:rsidR="008B4876" w:rsidRDefault="008B487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D1371" w14:textId="35CA2300" w:rsidR="008B4876" w:rsidRDefault="008B48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BDC8DD" wp14:editId="36EACF7B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057400" cy="59436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D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0E"/>
    <w:rsid w:val="00001EC6"/>
    <w:rsid w:val="00030F5A"/>
    <w:rsid w:val="00087500"/>
    <w:rsid w:val="00110FA0"/>
    <w:rsid w:val="00225509"/>
    <w:rsid w:val="00284B75"/>
    <w:rsid w:val="002B080E"/>
    <w:rsid w:val="002C5C63"/>
    <w:rsid w:val="00302517"/>
    <w:rsid w:val="00333114"/>
    <w:rsid w:val="00424438"/>
    <w:rsid w:val="004A7E33"/>
    <w:rsid w:val="005607F9"/>
    <w:rsid w:val="0062478C"/>
    <w:rsid w:val="007114B1"/>
    <w:rsid w:val="00742A2E"/>
    <w:rsid w:val="007977AE"/>
    <w:rsid w:val="007C7D42"/>
    <w:rsid w:val="008B4876"/>
    <w:rsid w:val="0094447F"/>
    <w:rsid w:val="00981465"/>
    <w:rsid w:val="009C5205"/>
    <w:rsid w:val="009E733E"/>
    <w:rsid w:val="009F50C2"/>
    <w:rsid w:val="00A37F6D"/>
    <w:rsid w:val="00C55C0D"/>
    <w:rsid w:val="00C72964"/>
    <w:rsid w:val="00CA7780"/>
    <w:rsid w:val="00E145CA"/>
    <w:rsid w:val="00F474D9"/>
    <w:rsid w:val="00FC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73C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ngs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nhideWhenUsed="0"/>
    <w:lsdException w:name="envelope return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7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A37F6D"/>
    <w:pPr>
      <w:framePr w:w="7920" w:h="1980" w:hRule="exact" w:hSpace="180" w:wrap="auto" w:hAnchor="page" w:xAlign="center" w:yAlign="bottom"/>
      <w:ind w:left="2880"/>
    </w:pPr>
    <w:rPr>
      <w:rFonts w:eastAsia="MS Gothi"/>
    </w:rPr>
  </w:style>
  <w:style w:type="paragraph" w:styleId="EnvelopeReturn">
    <w:name w:val="envelope return"/>
    <w:basedOn w:val="Normal"/>
    <w:uiPriority w:val="99"/>
    <w:semiHidden/>
    <w:rsid w:val="00A37F6D"/>
    <w:rPr>
      <w:rFonts w:eastAsia="MS Gothi"/>
      <w:sz w:val="20"/>
      <w:szCs w:val="20"/>
    </w:rPr>
  </w:style>
  <w:style w:type="table" w:styleId="TableGrid">
    <w:name w:val="Table Grid"/>
    <w:basedOn w:val="TableNormal"/>
    <w:uiPriority w:val="99"/>
    <w:rsid w:val="002255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48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8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87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8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B48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ngs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nhideWhenUsed="0"/>
    <w:lsdException w:name="envelope return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7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A37F6D"/>
    <w:pPr>
      <w:framePr w:w="7920" w:h="1980" w:hRule="exact" w:hSpace="180" w:wrap="auto" w:hAnchor="page" w:xAlign="center" w:yAlign="bottom"/>
      <w:ind w:left="2880"/>
    </w:pPr>
    <w:rPr>
      <w:rFonts w:eastAsia="MS Gothi"/>
    </w:rPr>
  </w:style>
  <w:style w:type="paragraph" w:styleId="EnvelopeReturn">
    <w:name w:val="envelope return"/>
    <w:basedOn w:val="Normal"/>
    <w:uiPriority w:val="99"/>
    <w:semiHidden/>
    <w:rsid w:val="00A37F6D"/>
    <w:rPr>
      <w:rFonts w:eastAsia="MS Gothi"/>
      <w:sz w:val="20"/>
      <w:szCs w:val="20"/>
    </w:rPr>
  </w:style>
  <w:style w:type="table" w:styleId="TableGrid">
    <w:name w:val="Table Grid"/>
    <w:basedOn w:val="TableNormal"/>
    <w:uiPriority w:val="99"/>
    <w:rsid w:val="0022550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48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8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4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87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8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7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B4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3C6BCCA59CBD4FB86CCBB75AF89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026C-99C2-6643-BCE6-00CA9322E835}"/>
      </w:docPartPr>
      <w:docPartBody>
        <w:p w14:paraId="0429A531" w14:textId="3200C3FE" w:rsidR="002434F7" w:rsidRDefault="002434F7" w:rsidP="002434F7">
          <w:pPr>
            <w:pStyle w:val="A73C6BCCA59CBD4FB86CCBB75AF89CC7"/>
          </w:pPr>
          <w:r>
            <w:t>[Type text]</w:t>
          </w:r>
        </w:p>
      </w:docPartBody>
    </w:docPart>
    <w:docPart>
      <w:docPartPr>
        <w:name w:val="251EEF922AEDF3439536C49819D60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34E1-00CE-9346-9CB7-7A8F7764A82A}"/>
      </w:docPartPr>
      <w:docPartBody>
        <w:p w14:paraId="441C2027" w14:textId="2C141CC2" w:rsidR="002434F7" w:rsidRDefault="002434F7" w:rsidP="002434F7">
          <w:pPr>
            <w:pStyle w:val="251EEF922AEDF3439536C49819D60225"/>
          </w:pPr>
          <w:r>
            <w:t>[Type text]</w:t>
          </w:r>
        </w:p>
      </w:docPartBody>
    </w:docPart>
    <w:docPart>
      <w:docPartPr>
        <w:name w:val="F5BF729D0719AD4181EABC865582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6312-69F1-A64B-86E8-5D6F472FE65C}"/>
      </w:docPartPr>
      <w:docPartBody>
        <w:p w14:paraId="27BE3C0D" w14:textId="36C4765C" w:rsidR="002434F7" w:rsidRDefault="002434F7" w:rsidP="002434F7">
          <w:pPr>
            <w:pStyle w:val="F5BF729D0719AD4181EABC865582D60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">
    <w:altName w:val="~??eg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4F7"/>
    <w:rsid w:val="0024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3C6BCCA59CBD4FB86CCBB75AF89CC7">
    <w:name w:val="A73C6BCCA59CBD4FB86CCBB75AF89CC7"/>
    <w:rsid w:val="002434F7"/>
  </w:style>
  <w:style w:type="paragraph" w:customStyle="1" w:styleId="251EEF922AEDF3439536C49819D60225">
    <w:name w:val="251EEF922AEDF3439536C49819D60225"/>
    <w:rsid w:val="002434F7"/>
  </w:style>
  <w:style w:type="paragraph" w:customStyle="1" w:styleId="F5BF729D0719AD4181EABC865582D60F">
    <w:name w:val="F5BF729D0719AD4181EABC865582D60F"/>
    <w:rsid w:val="002434F7"/>
  </w:style>
  <w:style w:type="paragraph" w:customStyle="1" w:styleId="E48A2807F9F9AB49B1C7B9429FFE8786">
    <w:name w:val="E48A2807F9F9AB49B1C7B9429FFE8786"/>
    <w:rsid w:val="002434F7"/>
  </w:style>
  <w:style w:type="paragraph" w:customStyle="1" w:styleId="094B30C6EF45F5478852F97055576DE6">
    <w:name w:val="094B30C6EF45F5478852F97055576DE6"/>
    <w:rsid w:val="002434F7"/>
  </w:style>
  <w:style w:type="paragraph" w:customStyle="1" w:styleId="6481512B1FAA6640820B3A7DF022FA82">
    <w:name w:val="6481512B1FAA6640820B3A7DF022FA82"/>
    <w:rsid w:val="002434F7"/>
  </w:style>
  <w:style w:type="paragraph" w:customStyle="1" w:styleId="49AB46B24332F548B11CB316E8E15574">
    <w:name w:val="49AB46B24332F548B11CB316E8E15574"/>
    <w:rsid w:val="002434F7"/>
  </w:style>
  <w:style w:type="paragraph" w:customStyle="1" w:styleId="D5B4420FB1EAAD43BF34D12747794C8F">
    <w:name w:val="D5B4420FB1EAAD43BF34D12747794C8F"/>
    <w:rsid w:val="002434F7"/>
  </w:style>
  <w:style w:type="paragraph" w:customStyle="1" w:styleId="800B6F021B72854285922D359F269A02">
    <w:name w:val="800B6F021B72854285922D359F269A02"/>
    <w:rsid w:val="002434F7"/>
  </w:style>
  <w:style w:type="paragraph" w:customStyle="1" w:styleId="B69C975C824C5046BD0098029EBA76DC">
    <w:name w:val="B69C975C824C5046BD0098029EBA76DC"/>
    <w:rsid w:val="002434F7"/>
  </w:style>
  <w:style w:type="paragraph" w:customStyle="1" w:styleId="E979D0AD296B8C449DE754D717756B3E">
    <w:name w:val="E979D0AD296B8C449DE754D717756B3E"/>
    <w:rsid w:val="002434F7"/>
  </w:style>
  <w:style w:type="paragraph" w:customStyle="1" w:styleId="F581B4735EC48644ADA3826FC6CB9DA0">
    <w:name w:val="F581B4735EC48644ADA3826FC6CB9DA0"/>
    <w:rsid w:val="002434F7"/>
  </w:style>
  <w:style w:type="paragraph" w:customStyle="1" w:styleId="DE0A8ABB09172F48875F6C5F52852EF0">
    <w:name w:val="DE0A8ABB09172F48875F6C5F52852EF0"/>
    <w:rsid w:val="002434F7"/>
  </w:style>
  <w:style w:type="paragraph" w:customStyle="1" w:styleId="A61FE38B77FFE445BC83C956F25F381B">
    <w:name w:val="A61FE38B77FFE445BC83C956F25F381B"/>
    <w:rsid w:val="002434F7"/>
  </w:style>
  <w:style w:type="paragraph" w:customStyle="1" w:styleId="E904C6D2E44E4648B0A97A7037285F19">
    <w:name w:val="E904C6D2E44E4648B0A97A7037285F19"/>
    <w:rsid w:val="002434F7"/>
  </w:style>
  <w:style w:type="paragraph" w:customStyle="1" w:styleId="1AB18B6E05CFFE40A84376BF2071603A">
    <w:name w:val="1AB18B6E05CFFE40A84376BF2071603A"/>
    <w:rsid w:val="002434F7"/>
  </w:style>
  <w:style w:type="paragraph" w:customStyle="1" w:styleId="6B5A0E32C0C11B478212E5847E72CA8A">
    <w:name w:val="6B5A0E32C0C11B478212E5847E72CA8A"/>
    <w:rsid w:val="002434F7"/>
  </w:style>
  <w:style w:type="paragraph" w:customStyle="1" w:styleId="8FDD6E273313C94C86C5EB322A0DAFE6">
    <w:name w:val="8FDD6E273313C94C86C5EB322A0DAFE6"/>
    <w:rsid w:val="002434F7"/>
  </w:style>
  <w:style w:type="paragraph" w:customStyle="1" w:styleId="96C6C07EADFE7142A04F6AB9B57AD150">
    <w:name w:val="96C6C07EADFE7142A04F6AB9B57AD150"/>
    <w:rsid w:val="002434F7"/>
  </w:style>
  <w:style w:type="paragraph" w:customStyle="1" w:styleId="5194CF1D7E1A294F9424C48BBBB0F82C">
    <w:name w:val="5194CF1D7E1A294F9424C48BBBB0F82C"/>
    <w:rsid w:val="002434F7"/>
  </w:style>
  <w:style w:type="paragraph" w:customStyle="1" w:styleId="64F2DF94491A19469B40B8D37CB5A4E8">
    <w:name w:val="64F2DF94491A19469B40B8D37CB5A4E8"/>
    <w:rsid w:val="002434F7"/>
  </w:style>
  <w:style w:type="paragraph" w:customStyle="1" w:styleId="7E11F0462B576641B6FDA2257AF69EAC">
    <w:name w:val="7E11F0462B576641B6FDA2257AF69EAC"/>
    <w:rsid w:val="002434F7"/>
  </w:style>
  <w:style w:type="paragraph" w:customStyle="1" w:styleId="CEA295A085521B46B1FB9E936D94FA8E">
    <w:name w:val="CEA295A085521B46B1FB9E936D94FA8E"/>
    <w:rsid w:val="002434F7"/>
  </w:style>
  <w:style w:type="paragraph" w:customStyle="1" w:styleId="DBBB364897F9D143BA411F6338BF52F8">
    <w:name w:val="DBBB364897F9D143BA411F6338BF52F8"/>
    <w:rsid w:val="002434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3C6BCCA59CBD4FB86CCBB75AF89CC7">
    <w:name w:val="A73C6BCCA59CBD4FB86CCBB75AF89CC7"/>
    <w:rsid w:val="002434F7"/>
  </w:style>
  <w:style w:type="paragraph" w:customStyle="1" w:styleId="251EEF922AEDF3439536C49819D60225">
    <w:name w:val="251EEF922AEDF3439536C49819D60225"/>
    <w:rsid w:val="002434F7"/>
  </w:style>
  <w:style w:type="paragraph" w:customStyle="1" w:styleId="F5BF729D0719AD4181EABC865582D60F">
    <w:name w:val="F5BF729D0719AD4181EABC865582D60F"/>
    <w:rsid w:val="002434F7"/>
  </w:style>
  <w:style w:type="paragraph" w:customStyle="1" w:styleId="E48A2807F9F9AB49B1C7B9429FFE8786">
    <w:name w:val="E48A2807F9F9AB49B1C7B9429FFE8786"/>
    <w:rsid w:val="002434F7"/>
  </w:style>
  <w:style w:type="paragraph" w:customStyle="1" w:styleId="094B30C6EF45F5478852F97055576DE6">
    <w:name w:val="094B30C6EF45F5478852F97055576DE6"/>
    <w:rsid w:val="002434F7"/>
  </w:style>
  <w:style w:type="paragraph" w:customStyle="1" w:styleId="6481512B1FAA6640820B3A7DF022FA82">
    <w:name w:val="6481512B1FAA6640820B3A7DF022FA82"/>
    <w:rsid w:val="002434F7"/>
  </w:style>
  <w:style w:type="paragraph" w:customStyle="1" w:styleId="49AB46B24332F548B11CB316E8E15574">
    <w:name w:val="49AB46B24332F548B11CB316E8E15574"/>
    <w:rsid w:val="002434F7"/>
  </w:style>
  <w:style w:type="paragraph" w:customStyle="1" w:styleId="D5B4420FB1EAAD43BF34D12747794C8F">
    <w:name w:val="D5B4420FB1EAAD43BF34D12747794C8F"/>
    <w:rsid w:val="002434F7"/>
  </w:style>
  <w:style w:type="paragraph" w:customStyle="1" w:styleId="800B6F021B72854285922D359F269A02">
    <w:name w:val="800B6F021B72854285922D359F269A02"/>
    <w:rsid w:val="002434F7"/>
  </w:style>
  <w:style w:type="paragraph" w:customStyle="1" w:styleId="B69C975C824C5046BD0098029EBA76DC">
    <w:name w:val="B69C975C824C5046BD0098029EBA76DC"/>
    <w:rsid w:val="002434F7"/>
  </w:style>
  <w:style w:type="paragraph" w:customStyle="1" w:styleId="E979D0AD296B8C449DE754D717756B3E">
    <w:name w:val="E979D0AD296B8C449DE754D717756B3E"/>
    <w:rsid w:val="002434F7"/>
  </w:style>
  <w:style w:type="paragraph" w:customStyle="1" w:styleId="F581B4735EC48644ADA3826FC6CB9DA0">
    <w:name w:val="F581B4735EC48644ADA3826FC6CB9DA0"/>
    <w:rsid w:val="002434F7"/>
  </w:style>
  <w:style w:type="paragraph" w:customStyle="1" w:styleId="DE0A8ABB09172F48875F6C5F52852EF0">
    <w:name w:val="DE0A8ABB09172F48875F6C5F52852EF0"/>
    <w:rsid w:val="002434F7"/>
  </w:style>
  <w:style w:type="paragraph" w:customStyle="1" w:styleId="A61FE38B77FFE445BC83C956F25F381B">
    <w:name w:val="A61FE38B77FFE445BC83C956F25F381B"/>
    <w:rsid w:val="002434F7"/>
  </w:style>
  <w:style w:type="paragraph" w:customStyle="1" w:styleId="E904C6D2E44E4648B0A97A7037285F19">
    <w:name w:val="E904C6D2E44E4648B0A97A7037285F19"/>
    <w:rsid w:val="002434F7"/>
  </w:style>
  <w:style w:type="paragraph" w:customStyle="1" w:styleId="1AB18B6E05CFFE40A84376BF2071603A">
    <w:name w:val="1AB18B6E05CFFE40A84376BF2071603A"/>
    <w:rsid w:val="002434F7"/>
  </w:style>
  <w:style w:type="paragraph" w:customStyle="1" w:styleId="6B5A0E32C0C11B478212E5847E72CA8A">
    <w:name w:val="6B5A0E32C0C11B478212E5847E72CA8A"/>
    <w:rsid w:val="002434F7"/>
  </w:style>
  <w:style w:type="paragraph" w:customStyle="1" w:styleId="8FDD6E273313C94C86C5EB322A0DAFE6">
    <w:name w:val="8FDD6E273313C94C86C5EB322A0DAFE6"/>
    <w:rsid w:val="002434F7"/>
  </w:style>
  <w:style w:type="paragraph" w:customStyle="1" w:styleId="96C6C07EADFE7142A04F6AB9B57AD150">
    <w:name w:val="96C6C07EADFE7142A04F6AB9B57AD150"/>
    <w:rsid w:val="002434F7"/>
  </w:style>
  <w:style w:type="paragraph" w:customStyle="1" w:styleId="5194CF1D7E1A294F9424C48BBBB0F82C">
    <w:name w:val="5194CF1D7E1A294F9424C48BBBB0F82C"/>
    <w:rsid w:val="002434F7"/>
  </w:style>
  <w:style w:type="paragraph" w:customStyle="1" w:styleId="64F2DF94491A19469B40B8D37CB5A4E8">
    <w:name w:val="64F2DF94491A19469B40B8D37CB5A4E8"/>
    <w:rsid w:val="002434F7"/>
  </w:style>
  <w:style w:type="paragraph" w:customStyle="1" w:styleId="7E11F0462B576641B6FDA2257AF69EAC">
    <w:name w:val="7E11F0462B576641B6FDA2257AF69EAC"/>
    <w:rsid w:val="002434F7"/>
  </w:style>
  <w:style w:type="paragraph" w:customStyle="1" w:styleId="CEA295A085521B46B1FB9E936D94FA8E">
    <w:name w:val="CEA295A085521B46B1FB9E936D94FA8E"/>
    <w:rsid w:val="002434F7"/>
  </w:style>
  <w:style w:type="paragraph" w:customStyle="1" w:styleId="DBBB364897F9D143BA411F6338BF52F8">
    <w:name w:val="DBBB364897F9D143BA411F6338BF52F8"/>
    <w:rsid w:val="00243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0A7D1-9F07-DA43-BE23-0EDD7CC7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996</Characters>
  <Application>Microsoft Macintosh Word</Application>
  <DocSecurity>0</DocSecurity>
  <Lines>71</Lines>
  <Paragraphs>33</Paragraphs>
  <ScaleCrop>false</ScaleCrop>
  <Company>Sullivent Law Firm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le Vagle</dc:creator>
  <cp:keywords/>
  <dc:description/>
  <cp:lastModifiedBy>Chris Lo</cp:lastModifiedBy>
  <cp:revision>3</cp:revision>
  <cp:lastPrinted>2014-12-23T20:49:00Z</cp:lastPrinted>
  <dcterms:created xsi:type="dcterms:W3CDTF">2014-12-23T20:49:00Z</dcterms:created>
  <dcterms:modified xsi:type="dcterms:W3CDTF">2014-12-23T20:53:00Z</dcterms:modified>
</cp:coreProperties>
</file>